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870708" w:rsidRDefault="005E38AE" w:rsidP="00BC185E">
      <w:pPr>
        <w:pStyle w:val="Heading1"/>
        <w:jc w:val="center"/>
        <w:rPr>
          <w:lang w:val="en-GB"/>
        </w:rPr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  <w:r w:rsidR="00870708">
        <w:rPr>
          <w:bCs/>
          <w:lang w:val="bg-BG"/>
        </w:rPr>
        <w:t xml:space="preserve"> </w:t>
      </w:r>
      <w:r w:rsidR="0006292A">
        <w:rPr>
          <w:bCs/>
          <w:lang w:val="en-GB"/>
        </w:rPr>
        <w:t xml:space="preserve">- </w:t>
      </w:r>
      <w:r w:rsidR="00870708">
        <w:rPr>
          <w:bCs/>
          <w:lang w:val="en-GB"/>
        </w:rPr>
        <w:t>Part I</w:t>
      </w:r>
    </w:p>
    <w:p w:rsidR="00F95254" w:rsidRPr="00235791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bookmarkStart w:id="0" w:name="_GoBack"/>
      <w:bookmarkEnd w:id="0"/>
      <w:r>
        <w:t>.</w:t>
      </w:r>
    </w:p>
    <w:p w:rsidR="00B20B73" w:rsidRDefault="00C36C77" w:rsidP="005C1214">
      <w:pPr>
        <w:pStyle w:val="Heading2"/>
      </w:pPr>
      <w:r>
        <w:t>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</w:t>
      </w:r>
      <w:r w:rsidR="006B6AEE">
        <w:t xml:space="preserve">A customer can only be connected to the network via a direct connection with an already connected customer. </w:t>
      </w:r>
      <w:r>
        <w:t>Example:</w:t>
      </w:r>
    </w:p>
    <w:p w:rsidR="004700BF" w:rsidRDefault="004700BF" w:rsidP="004700BF">
      <w:pPr>
        <w:jc w:val="center"/>
      </w:pPr>
      <w:r>
        <w:rPr>
          <w:noProof/>
        </w:rPr>
        <w:drawing>
          <wp:inline distT="0" distB="0" distL="0" distR="0" wp14:anchorId="0AB7A1E9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2C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 w:rsidR="003C6A6D">
        <w:t xml:space="preserve"> 1}. The total cost</w:t>
      </w:r>
      <w:r>
        <w:t xml:space="preserve"> for these new connections will be 2 + 4 + 7 = 13, which fits in the budget limit of 20. No more customers can be connected within this budget limit.</w:t>
      </w:r>
      <w:r w:rsidR="001C0357">
        <w:t xml:space="preserve"> </w:t>
      </w:r>
      <w:r w:rsidR="006B6AEE">
        <w:t xml:space="preserve">Note that each edge, at the time of its addition to the network, connects a new customer with an existing one. </w:t>
      </w:r>
    </w:p>
    <w:p w:rsidR="00137D5A" w:rsidRPr="008879EF" w:rsidRDefault="00B0082C" w:rsidP="00B0082C">
      <w:pPr>
        <w:pStyle w:val="Heading3"/>
      </w:pPr>
      <w:r>
        <w:t>Examples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C27868" w:rsidRDefault="00C2786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AB5AA1" w:rsidRPr="00C27868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405FCA7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6902A1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udget: 7</w:t>
            </w:r>
          </w:p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2C143AE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D362CFA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  <w:r w:rsidR="00A76859">
              <w:rPr>
                <w:rFonts w:ascii="Consolas" w:hAnsi="Consolas" w:cs="Consolas"/>
                <w:noProof/>
              </w:rPr>
              <w:t xml:space="preserve"> connected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F81D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BA6EEEE">
                  <wp:extent cx="1761700" cy="70122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61" cy="71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06E60" w:rsidRDefault="004962F1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5924B61">
                  <wp:extent cx="1856370" cy="73890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9" cy="74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82C" w:rsidRDefault="00273F99" w:rsidP="00B0082C">
      <w:pPr>
        <w:pStyle w:val="Heading3"/>
        <w:rPr>
          <w:lang w:val="en-GB"/>
        </w:rPr>
      </w:pPr>
      <w:r w:rsidRPr="0031552E">
        <w:rPr>
          <w:lang w:val="en-GB"/>
        </w:rPr>
        <w:t>Hints</w:t>
      </w:r>
    </w:p>
    <w:p w:rsidR="009B4E2D" w:rsidRPr="00B0082C" w:rsidRDefault="009B4E2D" w:rsidP="00B0082C">
      <w:pPr>
        <w:rPr>
          <w:lang w:val="en-GB"/>
        </w:rPr>
      </w:pPr>
      <w:r>
        <w:t xml:space="preserve">Modify </w:t>
      </w:r>
      <w:r>
        <w:rPr>
          <w:noProof/>
        </w:rPr>
        <w:t>Prims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 </w:t>
      </w:r>
      <w:r w:rsidR="00240BC6">
        <w:t>Until</w:t>
      </w:r>
      <w:r>
        <w:t xml:space="preserve"> the budget is spent, connect the smallest possible edge from connected node to non-connected node.</w:t>
      </w:r>
    </w:p>
    <w:p w:rsidR="00690A02" w:rsidRDefault="00690A02" w:rsidP="00690A02">
      <w:pPr>
        <w:pStyle w:val="Heading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735923">
      <w:pPr>
        <w:spacing w:after="120"/>
        <w:jc w:val="both"/>
      </w:pPr>
      <w:r>
        <w:t xml:space="preserve">Implement </w:t>
      </w:r>
      <w:r>
        <w:rPr>
          <w:noProof/>
        </w:rPr>
        <w:t>Kruskal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</w:t>
      </w:r>
      <w:r w:rsidR="00273F99">
        <w:t>'</w:t>
      </w:r>
      <w:r w:rsidR="004E468C">
        <w:t>s children) should be attached to the first tree</w:t>
      </w:r>
      <w:r w:rsidR="00273F99">
        <w:t>'</w:t>
      </w:r>
      <w:r w:rsidR="004E468C">
        <w:t>s root node:</w:t>
      </w:r>
    </w:p>
    <w:p w:rsidR="003C5366" w:rsidRDefault="005F0228" w:rsidP="00735923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4EBC3C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A02" w:rsidRDefault="003C5366" w:rsidP="003C5366">
      <w:pPr>
        <w:rPr>
          <w:lang w:val="bg-BG"/>
        </w:rPr>
      </w:pPr>
      <w:r>
        <w:rPr>
          <w:lang w:val="bg-BG"/>
        </w:rPr>
        <w:br w:type="page"/>
      </w:r>
    </w:p>
    <w:p w:rsidR="00722E42" w:rsidRDefault="003C5366" w:rsidP="003C5366">
      <w:pPr>
        <w:pStyle w:val="Heading3"/>
      </w:pPr>
      <w:r>
        <w:lastRenderedPageBreak/>
        <w:t>Examples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54D72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735923" w:rsidRPr="00FF0C08" w:rsidTr="008615FE">
        <w:tc>
          <w:tcPr>
            <w:tcW w:w="2227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8E42CA" w:rsidRDefault="008E42C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5321968" wp14:editId="5E056CCB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735923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735923" w:rsidRPr="001D23D1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12B8290" wp14:editId="4D3C877B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8615FE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8E42CA" w:rsidRDefault="008E42CA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568E896" wp14:editId="44AF957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7C6478E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8615FE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8E42CA" w:rsidRDefault="008E42C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CA86C2" wp14:editId="3CA0B1EB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BD65E5B" wp14:editId="69EECF07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Heading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>For example, let</w:t>
      </w:r>
      <w:r w:rsidR="00273F99">
        <w:t>'</w:t>
      </w:r>
      <w:r>
        <w:t xml:space="preserve">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</w:rPr>
        <w:lastRenderedPageBreak/>
        <w:drawing>
          <wp:inline distT="0" distB="0" distL="0" distR="0" wp14:anchorId="5A86684E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</w:rPr>
        <w:drawing>
          <wp:inline distT="0" distB="0" distL="0" distR="0" wp14:anchorId="1D4F6AAA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p w:rsidR="00273F99" w:rsidRDefault="00273F99" w:rsidP="00D77205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3C5366" w:rsidP="003C5366">
      <w:pPr>
        <w:pStyle w:val="Heading3"/>
      </w:pPr>
      <w:r>
        <w:rPr>
          <w:lang w:val="en-GB"/>
        </w:rPr>
        <w:t>Examples</w:t>
      </w:r>
    </w:p>
    <w:tbl>
      <w:tblPr>
        <w:tblStyle w:val="TableGrid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: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6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BF9EA" wp14:editId="71EF5774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9B80418">
                  <wp:extent cx="1453907" cy="1125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1" cy="113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3C5366">
      <w:pPr>
        <w:pStyle w:val="Heading3"/>
        <w:rPr>
          <w:lang w:val="en-GB"/>
        </w:rPr>
      </w:pPr>
      <w:r w:rsidRPr="0031552E">
        <w:rPr>
          <w:lang w:val="en-GB"/>
        </w:rPr>
        <w:t>Hints</w:t>
      </w:r>
    </w:p>
    <w:p w:rsidR="00AA4246" w:rsidRDefault="00C40C95" w:rsidP="00D77205">
      <w:pPr>
        <w:spacing w:before="240"/>
        <w:jc w:val="both"/>
      </w:pPr>
      <w:r>
        <w:rPr>
          <w:noProof/>
        </w:rPr>
        <w:t>Modify Dijkstra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</w:t>
      </w:r>
    </w:p>
    <w:sectPr w:rsidR="00AA4246" w:rsidSect="00273F99">
      <w:headerReference w:type="default" r:id="rId26"/>
      <w:footerReference w:type="default" r:id="rId27"/>
      <w:type w:val="continuous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3D" w:rsidRDefault="00B70D3D" w:rsidP="008068A2">
      <w:pPr>
        <w:spacing w:after="0" w:line="240" w:lineRule="auto"/>
      </w:pPr>
      <w:r>
        <w:separator/>
      </w:r>
    </w:p>
  </w:endnote>
  <w:endnote w:type="continuationSeparator" w:id="0">
    <w:p w:rsidR="00B70D3D" w:rsidRDefault="00B70D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59" w:rsidRPr="00AC77AD" w:rsidRDefault="00273F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BKgwIAAHAFAAAOAAAAZHJzL2Uyb0RvYy54bWysVF1P2zAUfZ+0/2D5faQtgr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DV&#10;OSBK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Pr="008C2B83" w:rsidRDefault="00A7685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9F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F59FB" w:rsidRPr="00EF59FB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/gg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DI&#10;0QT/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A76859" w:rsidRPr="008C2B83" w:rsidRDefault="00A7685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59F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F59FB" w:rsidRPr="00EF59FB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76859" w:rsidRDefault="00A7685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2J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DzCvYkMAgAA&#10;+g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76859" w:rsidRDefault="00A7685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76859" w:rsidRDefault="00A7685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F2751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9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L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KGW+r3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3D" w:rsidRDefault="00B70D3D" w:rsidP="008068A2">
      <w:pPr>
        <w:spacing w:after="0" w:line="240" w:lineRule="auto"/>
      </w:pPr>
      <w:r>
        <w:separator/>
      </w:r>
    </w:p>
  </w:footnote>
  <w:footnote w:type="continuationSeparator" w:id="0">
    <w:p w:rsidR="00B70D3D" w:rsidRDefault="00B70D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59" w:rsidRDefault="00A768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292A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27EF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35791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3F99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5366"/>
    <w:rsid w:val="003C6A6D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2F16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65B9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08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082C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0D3D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637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82E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EF59FB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6882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2.jpeg"/><Relationship Id="rId7" Type="http://schemas.openxmlformats.org/officeDocument/2006/relationships/image" Target="media/image2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8.jpe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8.png"/><Relationship Id="rId9" Type="http://schemas.openxmlformats.org/officeDocument/2006/relationships/image" Target="media/image2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B2E7-A42D-426C-A8E7-42436EB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avel Ivanov</cp:lastModifiedBy>
  <cp:revision>758</cp:revision>
  <cp:lastPrinted>2014-02-12T16:33:00Z</cp:lastPrinted>
  <dcterms:created xsi:type="dcterms:W3CDTF">2013-11-06T12:04:00Z</dcterms:created>
  <dcterms:modified xsi:type="dcterms:W3CDTF">2018-03-30T14:28:00Z</dcterms:modified>
  <cp:category>programming, education, software engineering, software development</cp:category>
</cp:coreProperties>
</file>